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ES：A MANUAL OF TECHNIQU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ES：A MANUAL OF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0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ONOCLONAL ANTIBODIES：A MANUAL OF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